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27CCD" w14:textId="77777777" w:rsidR="002E15C2" w:rsidRDefault="002E15C2" w:rsidP="00AF36F0">
      <w:pPr>
        <w:rPr>
          <w:rFonts w:ascii="Roboto" w:hAnsi="Roboto"/>
          <w:sz w:val="15"/>
        </w:rPr>
      </w:pPr>
    </w:p>
    <w:p w14:paraId="43BFC45E" w14:textId="4B859CF0" w:rsidR="00CA162C" w:rsidRPr="00CA162C" w:rsidRDefault="00417065" w:rsidP="00AF36F0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106D86A" wp14:editId="7DE848BA">
                <wp:simplePos x="0" y="0"/>
                <wp:positionH relativeFrom="margin">
                  <wp:posOffset>6214847</wp:posOffset>
                </wp:positionH>
                <wp:positionV relativeFrom="margin">
                  <wp:posOffset>-490220</wp:posOffset>
                </wp:positionV>
                <wp:extent cx="1188720" cy="5486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Pr="00977F02" w:rsidRDefault="00654DC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35pt;margin-top:-38.6pt;width:93.6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" stroked="f">
                <v:textbox inset="0,0,0,0">
                  <w:txbxContent>
                    <w:p w14:paraId="220BE63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Pr="00977F02" w:rsidRDefault="00654DC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02496"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977F02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08D14AA3" w14:textId="39AF478A" w:rsidR="00417065" w:rsidRPr="00417065" w:rsidRDefault="00417065" w:rsidP="00417065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Re-designed flow to optimize u</w:t>
      </w:r>
      <w:r w:rsidR="00AB28EB" w:rsidRPr="00AB28EB">
        <w:rPr>
          <w:rFonts w:ascii="Roboto" w:hAnsi="Roboto"/>
          <w:i/>
          <w:sz w:val="18"/>
        </w:rPr>
        <w:t xml:space="preserve">niversity </w:t>
      </w:r>
      <w:r>
        <w:rPr>
          <w:rFonts w:ascii="Roboto" w:hAnsi="Roboto"/>
          <w:i/>
          <w:sz w:val="18"/>
        </w:rPr>
        <w:t xml:space="preserve">recruiting for </w:t>
      </w:r>
      <w:r w:rsidR="00592FE7" w:rsidRPr="00AB28EB">
        <w:rPr>
          <w:rFonts w:ascii="Roboto" w:hAnsi="Roboto"/>
          <w:i/>
          <w:sz w:val="18"/>
        </w:rPr>
        <w:t>customers</w:t>
      </w:r>
      <w:r>
        <w:rPr>
          <w:rFonts w:ascii="Roboto" w:hAnsi="Roboto"/>
          <w:i/>
          <w:sz w:val="18"/>
        </w:rPr>
        <w:t xml:space="preserve"> </w:t>
      </w:r>
      <w:r w:rsidR="00AB28EB" w:rsidRPr="00AB28EB">
        <w:rPr>
          <w:rFonts w:ascii="Roboto" w:hAnsi="Roboto"/>
          <w:i/>
          <w:sz w:val="18"/>
        </w:rPr>
        <w:t xml:space="preserve">by bulk-importing resumes, CSV’s and </w:t>
      </w:r>
      <w:r w:rsidR="00AB28EB">
        <w:rPr>
          <w:rFonts w:ascii="Roboto" w:hAnsi="Roboto"/>
          <w:i/>
          <w:sz w:val="18"/>
        </w:rPr>
        <w:tab/>
      </w:r>
      <w:r w:rsidR="00AB28EB">
        <w:rPr>
          <w:rFonts w:ascii="Roboto" w:hAnsi="Roboto"/>
          <w:i/>
          <w:sz w:val="18"/>
        </w:rPr>
        <w:br/>
      </w:r>
      <w:r w:rsidR="00AB28EB" w:rsidRPr="00AB28EB">
        <w:rPr>
          <w:rFonts w:ascii="Roboto" w:hAnsi="Roboto"/>
          <w:i/>
          <w:sz w:val="18"/>
        </w:rPr>
        <w:t>resume books to our recruitment platform</w:t>
      </w:r>
      <w:r w:rsidR="00954D83">
        <w:rPr>
          <w:rFonts w:ascii="Roboto" w:hAnsi="Roboto"/>
          <w:i/>
          <w:sz w:val="18"/>
        </w:rPr>
        <w:br/>
        <w:t>–</w:t>
      </w:r>
      <w:r w:rsidR="0095740F">
        <w:rPr>
          <w:rFonts w:ascii="Roboto" w:hAnsi="Roboto"/>
          <w:i/>
          <w:sz w:val="18"/>
        </w:rPr>
        <w:t>R</w:t>
      </w:r>
      <w:r w:rsidR="00977F02">
        <w:rPr>
          <w:rFonts w:ascii="Roboto" w:hAnsi="Roboto"/>
          <w:i/>
          <w:sz w:val="18"/>
        </w:rPr>
        <w:t>educed tim</w:t>
      </w:r>
      <w:r w:rsidR="0095740F">
        <w:rPr>
          <w:rFonts w:ascii="Roboto" w:hAnsi="Roboto"/>
          <w:i/>
          <w:sz w:val="18"/>
        </w:rPr>
        <w:t>e to receive and review resumes</w:t>
      </w:r>
      <w:r w:rsidR="00410677">
        <w:rPr>
          <w:rFonts w:ascii="Roboto" w:hAnsi="Roboto"/>
          <w:i/>
          <w:sz w:val="18"/>
        </w:rPr>
        <w:t xml:space="preserve"> by over 10</w:t>
      </w:r>
      <w:r w:rsidR="00410677" w:rsidRPr="00410677">
        <w:rPr>
          <w:rFonts w:ascii="Roboto" w:hAnsi="Roboto"/>
          <w:i/>
          <w:sz w:val="18"/>
        </w:rPr>
        <w:t>×</w:t>
      </w:r>
    </w:p>
    <w:p w14:paraId="45BF69B1" w14:textId="38AD884F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</w:t>
      </w:r>
      <w:r w:rsidR="00417065">
        <w:rPr>
          <w:rFonts w:ascii="Roboto" w:hAnsi="Roboto"/>
          <w:i/>
          <w:sz w:val="18"/>
        </w:rPr>
        <w:t>rsity Recruiting tech</w:t>
      </w:r>
    </w:p>
    <w:p w14:paraId="481DEF2E" w14:textId="30E18ED3" w:rsidR="00977F02" w:rsidRPr="00977F02" w:rsidRDefault="007A7736" w:rsidP="00977F0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Designed Gmail integration to automatically import resume</w:t>
      </w:r>
      <w:r w:rsidR="00977F02">
        <w:rPr>
          <w:rFonts w:ascii="Roboto" w:hAnsi="Roboto"/>
          <w:i/>
          <w:sz w:val="18"/>
        </w:rPr>
        <w:t>s from users’ emails using the G</w:t>
      </w:r>
      <w:r>
        <w:rPr>
          <w:rFonts w:ascii="Roboto" w:hAnsi="Roboto"/>
          <w:i/>
          <w:sz w:val="18"/>
        </w:rPr>
        <w:t xml:space="preserve">oogle </w:t>
      </w:r>
      <w:r w:rsidR="00977F02">
        <w:rPr>
          <w:rFonts w:ascii="Roboto" w:hAnsi="Roboto"/>
          <w:i/>
          <w:sz w:val="18"/>
        </w:rPr>
        <w:t>API</w:t>
      </w:r>
      <w:r w:rsidR="00977F02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77F02">
        <w:rPr>
          <w:rFonts w:ascii="Roboto" w:hAnsi="Roboto"/>
          <w:i/>
          <w:sz w:val="18"/>
        </w:rPr>
        <w:t>Automated the process of finding and importing resumes in recruiters and hiring managers inboxes</w:t>
      </w:r>
    </w:p>
    <w:p w14:paraId="2E4D1637" w14:textId="174497DE" w:rsidR="00201496" w:rsidRPr="00417065" w:rsidRDefault="00201496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</w:p>
    <w:p w14:paraId="700BB2C7" w14:textId="5B7189E0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>Research Assistant</w:t>
      </w:r>
      <w:r w:rsidR="00FA4847">
        <w:rPr>
          <w:rFonts w:ascii="Roboto" w:hAnsi="Roboto"/>
          <w:b/>
          <w:sz w:val="21"/>
        </w:rPr>
        <w:t xml:space="preserve"> / </w:t>
      </w:r>
      <w:r w:rsidR="00054926">
        <w:rPr>
          <w:rFonts w:ascii="Roboto" w:hAnsi="Roboto"/>
          <w:b/>
          <w:sz w:val="21"/>
        </w:rPr>
        <w:t>Author</w:t>
      </w:r>
      <w:r w:rsidR="00530CB8" w:rsidRPr="00CA162C">
        <w:rPr>
          <w:rFonts w:ascii="Roboto" w:hAnsi="Roboto"/>
          <w:b/>
          <w:sz w:val="21"/>
        </w:rPr>
        <w:t xml:space="preserve">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188202AE" w14:textId="65A9224A" w:rsidR="00054926" w:rsidRPr="00054926" w:rsidRDefault="00054926" w:rsidP="00054926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Presented as second author at the </w:t>
      </w:r>
      <w:proofErr w:type="spellStart"/>
      <w:r>
        <w:rPr>
          <w:rFonts w:ascii="Roboto" w:hAnsi="Roboto"/>
          <w:i/>
          <w:sz w:val="18"/>
        </w:rPr>
        <w:t>xprag</w:t>
      </w:r>
      <w:proofErr w:type="spellEnd"/>
      <w:r>
        <w:rPr>
          <w:rFonts w:ascii="Roboto" w:hAnsi="Roboto"/>
          <w:i/>
          <w:sz w:val="18"/>
        </w:rPr>
        <w:t xml:space="preserve"> conference in Tübingen, Germany</w:t>
      </w:r>
    </w:p>
    <w:p w14:paraId="6904B2E6" w14:textId="5A83E724" w:rsidR="00C47FA3" w:rsidRPr="00054926" w:rsidRDefault="004E4C44" w:rsidP="00054926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  <w:r w:rsidR="00954D83">
        <w:rPr>
          <w:rFonts w:ascii="Roboto" w:hAnsi="Roboto"/>
          <w:i/>
          <w:sz w:val="18"/>
        </w:rPr>
        <w:br/>
        <w:t>– Collected over 1 Million sentences to parse, tag, and study</w:t>
      </w:r>
      <w:r w:rsidR="00916599">
        <w:rPr>
          <w:rFonts w:ascii="Roboto" w:hAnsi="Roboto"/>
          <w:i/>
          <w:sz w:val="18"/>
        </w:rPr>
        <w:t xml:space="preserve"> frequencies</w:t>
      </w:r>
    </w:p>
    <w:p w14:paraId="41220B9B" w14:textId="4593ABCC" w:rsidR="00C47FA3" w:rsidRDefault="00C47FA3" w:rsidP="00C47FA3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Created</w:t>
      </w:r>
      <w:r w:rsidR="00054926">
        <w:rPr>
          <w:rFonts w:ascii="Roboto" w:hAnsi="Roboto"/>
          <w:i/>
          <w:sz w:val="18"/>
        </w:rPr>
        <w:t xml:space="preserve"> a multithreaded</w:t>
      </w:r>
      <w:r>
        <w:rPr>
          <w:rFonts w:ascii="Roboto" w:hAnsi="Roboto"/>
          <w:i/>
          <w:sz w:val="18"/>
        </w:rPr>
        <w:t xml:space="preserve"> data pipeline to handle pruning</w:t>
      </w:r>
      <w:r w:rsidR="00054926">
        <w:rPr>
          <w:rFonts w:ascii="Roboto" w:hAnsi="Roboto"/>
          <w:i/>
          <w:sz w:val="18"/>
        </w:rPr>
        <w:t xml:space="preserve"> and tagging</w:t>
      </w:r>
      <w:r>
        <w:rPr>
          <w:rFonts w:ascii="Roboto" w:hAnsi="Roboto"/>
          <w:i/>
          <w:sz w:val="18"/>
        </w:rPr>
        <w:t xml:space="preserve"> of collected linguistic corpora</w:t>
      </w:r>
    </w:p>
    <w:p w14:paraId="387AFF7A" w14:textId="27F35280" w:rsidR="00054926" w:rsidRDefault="00054926" w:rsidP="00C47FA3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Analyzed results with Pandas to help further our understanding of common wh- utterances in English</w:t>
      </w:r>
    </w:p>
    <w:p w14:paraId="3CB0C261" w14:textId="08ABDB6A" w:rsidR="00054926" w:rsidRPr="00054926" w:rsidRDefault="00054926" w:rsidP="00054926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Project available: </w:t>
      </w:r>
      <w:hyperlink r:id="rId8" w:history="1">
        <w:r w:rsidRPr="00054926">
          <w:rPr>
            <w:rStyle w:val="Hyperlink"/>
            <w:rFonts w:ascii="Roboto" w:hAnsi="Roboto"/>
            <w:i/>
            <w:sz w:val="18"/>
          </w:rPr>
          <w:t>https://github.com/rangat/whAnalysis</w:t>
        </w:r>
      </w:hyperlink>
      <w:bookmarkStart w:id="0" w:name="_GoBack"/>
      <w:bookmarkEnd w:id="0"/>
    </w:p>
    <w:p w14:paraId="45CFC964" w14:textId="23E75D20" w:rsidR="00916599" w:rsidRPr="00916599" w:rsidRDefault="00916599" w:rsidP="00916599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0F18C430" w14:textId="298FE5AA" w:rsidR="00F55CBA" w:rsidRPr="00F55CBA" w:rsidRDefault="00802496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0D1425">
        <w:rPr>
          <w:rFonts w:ascii="Roboto" w:hAnsi="Roboto"/>
          <w:i/>
          <w:sz w:val="18"/>
        </w:rPr>
        <w:t xml:space="preserve">Refactored </w:t>
      </w:r>
      <w:r w:rsidR="00175B2A" w:rsidRPr="000D1425">
        <w:rPr>
          <w:rFonts w:ascii="Roboto" w:hAnsi="Roboto"/>
          <w:i/>
          <w:sz w:val="18"/>
        </w:rPr>
        <w:t>15-year-old</w:t>
      </w:r>
      <w:r w:rsidR="004E4C44" w:rsidRPr="000D1425">
        <w:rPr>
          <w:rFonts w:ascii="Roboto" w:hAnsi="Roboto"/>
          <w:i/>
          <w:sz w:val="18"/>
        </w:rPr>
        <w:t xml:space="preserve"> J</w:t>
      </w:r>
      <w:r w:rsidRPr="000D1425">
        <w:rPr>
          <w:rFonts w:ascii="Roboto" w:hAnsi="Roboto"/>
          <w:i/>
          <w:sz w:val="18"/>
        </w:rPr>
        <w:t>ava codebase</w:t>
      </w:r>
      <w:r w:rsidR="00677881" w:rsidRPr="000D1425">
        <w:rPr>
          <w:rFonts w:ascii="Roboto" w:hAnsi="Roboto"/>
          <w:i/>
          <w:sz w:val="18"/>
        </w:rPr>
        <w:t xml:space="preserve"> to adjust for front-end redesign</w:t>
      </w:r>
      <w:r w:rsidR="00F55CBA">
        <w:rPr>
          <w:rFonts w:ascii="Roboto" w:hAnsi="Roboto"/>
          <w:i/>
          <w:sz w:val="18"/>
        </w:rPr>
        <w:br/>
      </w:r>
      <w:r w:rsidR="000D1425" w:rsidRPr="00F55CBA">
        <w:rPr>
          <w:rFonts w:ascii="Roboto" w:hAnsi="Roboto"/>
          <w:i/>
          <w:sz w:val="18"/>
        </w:rPr>
        <w:t xml:space="preserve">– Updated </w:t>
      </w:r>
      <w:r w:rsidR="00F55CBA" w:rsidRPr="00F55CBA">
        <w:rPr>
          <w:rFonts w:ascii="Roboto" w:hAnsi="Roboto"/>
          <w:i/>
          <w:sz w:val="18"/>
        </w:rPr>
        <w:t>Tomcat server to serve new UI built in LESS</w:t>
      </w:r>
    </w:p>
    <w:p w14:paraId="106A7B9C" w14:textId="2FE4394C" w:rsidR="00F55CBA" w:rsidRPr="00F55CBA" w:rsidRDefault="00F55CBA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Designed and implemented new front-end interface to support modern browsers beyond Internet Explorer</w:t>
      </w:r>
    </w:p>
    <w:p w14:paraId="5A6B1A5E" w14:textId="4BC8A66D" w:rsidR="006929B5" w:rsidRPr="00417065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0868AFB2" w14:textId="0E379388" w:rsidR="00BF151F" w:rsidRPr="00F55CBA" w:rsidRDefault="00BF151F" w:rsidP="00F55CBA">
      <w:pPr>
        <w:tabs>
          <w:tab w:val="left" w:pos="2780"/>
        </w:tabs>
        <w:rPr>
          <w:rFonts w:ascii="Roboto" w:hAnsi="Roboto"/>
          <w:szCs w:val="24"/>
        </w:rPr>
      </w:pPr>
    </w:p>
    <w:p w14:paraId="574F422B" w14:textId="4B5CDBCC" w:rsidR="00351236" w:rsidRDefault="00417065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>
        <w:rPr>
          <w:rFonts w:ascii="Roboto" w:hAnsi="Roboto"/>
        </w:rPr>
        <w:t>Leadership and Awards</w:t>
      </w:r>
      <w:r w:rsidR="00351236" w:rsidRPr="00CA162C">
        <w:rPr>
          <w:rFonts w:ascii="Roboto" w:hAnsi="Roboto"/>
        </w:rPr>
        <w:t>:</w:t>
      </w:r>
    </w:p>
    <w:p w14:paraId="0AA0EBC1" w14:textId="2FAA9FEB" w:rsidR="00417065" w:rsidRPr="00CA162C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President – </w:t>
      </w:r>
      <w:r w:rsidR="00F55CBA">
        <w:rPr>
          <w:rFonts w:ascii="Roboto" w:hAnsi="Roboto"/>
          <w:b/>
          <w:sz w:val="21"/>
        </w:rPr>
        <w:t xml:space="preserve">Rutgers </w:t>
      </w:r>
      <w:r w:rsidRPr="00CA162C">
        <w:rPr>
          <w:rFonts w:ascii="Roboto" w:hAnsi="Roboto"/>
          <w:b/>
          <w:sz w:val="21"/>
        </w:rPr>
        <w:t>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249EFBC9" w14:textId="3805F8EC" w:rsidR="00954D83" w:rsidRPr="00954D83" w:rsidRDefault="00417065" w:rsidP="00954D83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Pr="00AB28EB">
        <w:rPr>
          <w:rFonts w:ascii="Roboto" w:hAnsi="Roboto"/>
          <w:i/>
          <w:sz w:val="18"/>
        </w:rPr>
        <w:t>panel on careers in Cognitive Science with leading experts in industry and academia</w:t>
      </w:r>
      <w:r w:rsidR="00954D83">
        <w:rPr>
          <w:rFonts w:ascii="Roboto" w:hAnsi="Roboto"/>
          <w:i/>
          <w:sz w:val="18"/>
        </w:rPr>
        <w:br/>
        <w:t>–Helped match students to psychology and linguistics research labs</w:t>
      </w:r>
    </w:p>
    <w:p w14:paraId="22A24DCC" w14:textId="77777777" w:rsidR="00417065" w:rsidRDefault="00417065" w:rsidP="00417065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4992E349" w14:textId="3FC5C034" w:rsidR="00417065" w:rsidRPr="00F55CBA" w:rsidRDefault="00417065" w:rsidP="004D3EC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41706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Increased club attendance by over 500% </w:t>
      </w:r>
    </w:p>
    <w:p w14:paraId="13749784" w14:textId="1681E943" w:rsidR="003E5A29" w:rsidRDefault="00F55CBA" w:rsidP="003E5A29">
      <w:pPr>
        <w:pStyle w:val="ListParagraph"/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–Developed new meeting style, increased inter-club collaborations to boost member retention and engagement</w:t>
      </w:r>
    </w:p>
    <w:p w14:paraId="10DE5F99" w14:textId="4293B143" w:rsidR="003E5A29" w:rsidRPr="003E5A29" w:rsidRDefault="003E5A29" w:rsidP="003E5A29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  <w:r>
        <w:rPr>
          <w:rFonts w:ascii="Roboto" w:hAnsi="Roboto"/>
          <w:sz w:val="18"/>
        </w:rPr>
        <w:t>Won “Spirit of Rutgers” Award from the Chancellor of Rutgers University</w:t>
      </w:r>
    </w:p>
    <w:p w14:paraId="23EBF899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5EBFD695" w14:textId="3B493481" w:rsidR="000D1425" w:rsidRPr="00CA162C" w:rsidRDefault="000D1425" w:rsidP="000D1425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  <w:t xml:space="preserve">Best Hardware </w:t>
      </w:r>
      <w:r w:rsidRPr="00CA162C">
        <w:rPr>
          <w:rFonts w:ascii="Roboto" w:hAnsi="Roboto"/>
          <w:b/>
          <w:sz w:val="21"/>
        </w:rPr>
        <w:t xml:space="preserve">– </w:t>
      </w:r>
      <w:r w:rsidRPr="000D1425">
        <w:rPr>
          <w:rFonts w:ascii="Roboto" w:hAnsi="Roboto"/>
          <w:b/>
          <w:sz w:val="21"/>
        </w:rPr>
        <w:t>Marauders Map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 xml:space="preserve">hackNY Fall </w:t>
      </w:r>
      <w:r w:rsidRPr="00CA162C">
        <w:rPr>
          <w:rFonts w:ascii="Roboto" w:hAnsi="Roboto"/>
          <w:sz w:val="21"/>
        </w:rPr>
        <w:t>2018</w:t>
      </w:r>
    </w:p>
    <w:p w14:paraId="4468FC39" w14:textId="0AF2BFBF" w:rsidR="00417065" w:rsidRPr="000D1425" w:rsidRDefault="000D1425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Used microcontrollers to spatially locate all Bluetooth devices in a room</w:t>
      </w:r>
    </w:p>
    <w:p w14:paraId="1DB2BD6F" w14:textId="073FDA37" w:rsidR="000D1425" w:rsidRPr="00F55CBA" w:rsidRDefault="00F55CBA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F55CBA">
        <w:rPr>
          <w:rFonts w:ascii="Roboto" w:hAnsi="Roboto"/>
          <w:i/>
          <w:sz w:val="18"/>
        </w:rPr>
        <w:t>Wrote</w:t>
      </w:r>
      <w:r>
        <w:rPr>
          <w:rFonts w:ascii="Roboto" w:hAnsi="Roboto"/>
          <w:i/>
          <w:sz w:val="18"/>
        </w:rPr>
        <w:t xml:space="preserve"> trilateration </w:t>
      </w:r>
      <w:r w:rsidRPr="00F55CBA">
        <w:rPr>
          <w:rFonts w:ascii="Roboto" w:hAnsi="Roboto"/>
          <w:i/>
          <w:sz w:val="18"/>
        </w:rPr>
        <w:t>algorithm</w:t>
      </w:r>
      <w:r>
        <w:rPr>
          <w:rFonts w:ascii="Roboto" w:hAnsi="Roboto"/>
          <w:i/>
          <w:sz w:val="18"/>
        </w:rPr>
        <w:t xml:space="preserve"> in python</w:t>
      </w:r>
      <w:r w:rsidRPr="00F55CBA">
        <w:rPr>
          <w:rFonts w:ascii="Roboto" w:hAnsi="Roboto"/>
          <w:i/>
          <w:sz w:val="18"/>
        </w:rPr>
        <w:t xml:space="preserve"> to mathematically calculate physical location </w:t>
      </w:r>
      <w:r>
        <w:rPr>
          <w:rFonts w:ascii="Roboto" w:hAnsi="Roboto"/>
          <w:i/>
          <w:sz w:val="18"/>
        </w:rPr>
        <w:t>of devices</w:t>
      </w:r>
      <w:r w:rsidRPr="00F55CBA">
        <w:rPr>
          <w:rFonts w:ascii="Roboto" w:hAnsi="Roboto"/>
          <w:i/>
          <w:sz w:val="18"/>
        </w:rPr>
        <w:br/>
        <w:t>base</w:t>
      </w:r>
      <w:r w:rsidR="005D722E">
        <w:rPr>
          <w:rFonts w:ascii="Roboto" w:hAnsi="Roboto"/>
          <w:i/>
          <w:sz w:val="18"/>
        </w:rPr>
        <w:t>d</w:t>
      </w:r>
      <w:r w:rsidRPr="00F55CBA">
        <w:rPr>
          <w:rFonts w:ascii="Roboto" w:hAnsi="Roboto"/>
          <w:i/>
          <w:sz w:val="18"/>
        </w:rPr>
        <w:t xml:space="preserve"> on a three-node distributed system</w:t>
      </w:r>
    </w:p>
    <w:p w14:paraId="762A36F4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16AA4217" w14:textId="07306ADC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F55CBA">
        <w:rPr>
          <w:rFonts w:ascii="Roboto" w:hAnsi="Roboto"/>
          <w:b/>
          <w:sz w:val="21"/>
        </w:rPr>
        <w:t>B</w:t>
      </w:r>
      <w:r w:rsidR="00BA7F91">
        <w:rPr>
          <w:rFonts w:ascii="Roboto" w:hAnsi="Roboto"/>
          <w:b/>
          <w:sz w:val="21"/>
        </w:rPr>
        <w:t>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proofErr w:type="spellStart"/>
      <w:r w:rsidR="00BA7F91">
        <w:rPr>
          <w:rFonts w:ascii="Roboto" w:hAnsi="Roboto"/>
          <w:b/>
          <w:sz w:val="21"/>
        </w:rPr>
        <w:t>GLTLove</w:t>
      </w:r>
      <w:proofErr w:type="spellEnd"/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44883466" w14:textId="2F10D806" w:rsidR="00F55CBA" w:rsidRPr="00F55CBA" w:rsidRDefault="00BA7F91" w:rsidP="00F55CBA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4B4DA1DB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Built IOS app to con</w:t>
      </w:r>
      <w:r w:rsidR="00954D83">
        <w:rPr>
          <w:rFonts w:ascii="Roboto" w:hAnsi="Roboto"/>
          <w:i/>
          <w:sz w:val="18"/>
        </w:rPr>
        <w:t>nect travelers with one another, gamified the experience of</w:t>
      </w:r>
      <w:r>
        <w:rPr>
          <w:rFonts w:ascii="Roboto" w:hAnsi="Roboto"/>
          <w:i/>
          <w:sz w:val="18"/>
        </w:rPr>
        <w:t xml:space="preserve">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7042246A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Worked on apple </w:t>
      </w:r>
      <w:proofErr w:type="spellStart"/>
      <w:r>
        <w:rPr>
          <w:rFonts w:ascii="Roboto" w:hAnsi="Roboto"/>
          <w:i/>
          <w:sz w:val="18"/>
        </w:rPr>
        <w:t>ARKit</w:t>
      </w:r>
      <w:proofErr w:type="spellEnd"/>
      <w:r>
        <w:rPr>
          <w:rFonts w:ascii="Roboto" w:hAnsi="Roboto"/>
          <w:i/>
          <w:sz w:val="18"/>
        </w:rPr>
        <w:t xml:space="preserve"> to develop</w:t>
      </w:r>
      <w:r w:rsidR="00954D83">
        <w:rPr>
          <w:rFonts w:ascii="Roboto" w:hAnsi="Roboto"/>
          <w:i/>
          <w:sz w:val="18"/>
        </w:rPr>
        <w:t xml:space="preserve"> in app</w:t>
      </w:r>
      <w:r>
        <w:rPr>
          <w:rFonts w:ascii="Roboto" w:hAnsi="Roboto"/>
          <w:i/>
          <w:sz w:val="18"/>
        </w:rPr>
        <w:t xml:space="preserve"> face recognition and matching </w:t>
      </w:r>
      <w:r w:rsidR="00476D3B">
        <w:rPr>
          <w:rFonts w:ascii="Roboto" w:hAnsi="Roboto"/>
          <w:i/>
          <w:sz w:val="18"/>
        </w:rPr>
        <w:t>function</w:t>
      </w:r>
    </w:p>
    <w:p w14:paraId="51A47676" w14:textId="03A5924C" w:rsidR="00BA7F91" w:rsidRPr="00916599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E3F3BB5" w14:textId="471B17FE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Facebook API Award – </w:t>
      </w:r>
      <w:proofErr w:type="spellStart"/>
      <w:r w:rsidRPr="00CA162C">
        <w:rPr>
          <w:rFonts w:ascii="Roboto" w:hAnsi="Roboto"/>
          <w:b/>
          <w:sz w:val="21"/>
        </w:rPr>
        <w:t>SXSetFinder</w:t>
      </w:r>
      <w:proofErr w:type="spellEnd"/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62ED1B19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based on </w:t>
      </w:r>
      <w:r w:rsidR="00F55CBA">
        <w:rPr>
          <w:rFonts w:ascii="Roboto" w:hAnsi="Roboto"/>
          <w:i/>
          <w:sz w:val="18"/>
        </w:rPr>
        <w:br/>
        <w:t>the attendees</w:t>
      </w:r>
      <w:r w:rsidRPr="00CA162C">
        <w:rPr>
          <w:rFonts w:ascii="Roboto" w:hAnsi="Roboto"/>
          <w:i/>
          <w:sz w:val="18"/>
        </w:rPr>
        <w:t xml:space="preserve">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27E2EC29" w14:textId="77777777" w:rsidR="005158F3" w:rsidRPr="005158F3" w:rsidRDefault="005158F3" w:rsidP="005158F3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20558DBB" w14:textId="77777777" w:rsidR="005158F3" w:rsidRPr="00CA162C" w:rsidRDefault="005158F3" w:rsidP="005158F3">
      <w:pPr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0D2AF51C" w14:textId="77777777" w:rsidR="005158F3" w:rsidRPr="00CA162C" w:rsidRDefault="005158F3" w:rsidP="005158F3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4409F329" w14:textId="05CE4EDE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>: P</w:t>
      </w:r>
      <w:r w:rsidRPr="00CA162C">
        <w:rPr>
          <w:rFonts w:ascii="Roboto" w:hAnsi="Roboto"/>
          <w:i/>
          <w:sz w:val="18"/>
        </w:rPr>
        <w:t>ython</w:t>
      </w:r>
      <w:r>
        <w:rPr>
          <w:rFonts w:ascii="Roboto" w:hAnsi="Roboto"/>
          <w:i/>
          <w:sz w:val="18"/>
        </w:rPr>
        <w:t>, Java</w:t>
      </w:r>
      <w:r w:rsidRPr="00CA162C">
        <w:rPr>
          <w:rFonts w:ascii="Roboto" w:hAnsi="Roboto"/>
          <w:i/>
          <w:sz w:val="18"/>
        </w:rPr>
        <w:t xml:space="preserve">, </w:t>
      </w:r>
      <w:r>
        <w:rPr>
          <w:rFonts w:ascii="Roboto" w:hAnsi="Roboto"/>
          <w:i/>
          <w:sz w:val="18"/>
        </w:rPr>
        <w:t xml:space="preserve">HTML, </w:t>
      </w:r>
      <w:r w:rsidR="006F1F4B">
        <w:rPr>
          <w:rFonts w:ascii="Roboto" w:hAnsi="Roboto"/>
          <w:b/>
          <w:i/>
          <w:sz w:val="18"/>
        </w:rPr>
        <w:t>Other</w:t>
      </w:r>
      <w:r w:rsidR="006F1F4B">
        <w:rPr>
          <w:rFonts w:ascii="Roboto" w:hAnsi="Roboto"/>
          <w:i/>
          <w:sz w:val="18"/>
        </w:rPr>
        <w:t>: JavaScript, SQL,</w:t>
      </w:r>
      <w:r>
        <w:rPr>
          <w:rFonts w:ascii="Roboto" w:hAnsi="Roboto"/>
          <w:i/>
          <w:sz w:val="18"/>
        </w:rPr>
        <w:t xml:space="preserve"> Scala</w:t>
      </w:r>
    </w:p>
    <w:p w14:paraId="4CC24A61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54AC46F3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b/>
          <w:sz w:val="21"/>
        </w:rPr>
        <w:t xml:space="preserve">Frameworks &amp; </w:t>
      </w:r>
      <w:r w:rsidRPr="00CA162C">
        <w:rPr>
          <w:rFonts w:ascii="Roboto" w:hAnsi="Roboto"/>
          <w:b/>
          <w:sz w:val="21"/>
        </w:rPr>
        <w:t>Technologies</w:t>
      </w:r>
    </w:p>
    <w:p w14:paraId="7023969A" w14:textId="7E9D3E28" w:rsidR="005158F3" w:rsidRP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 xml:space="preserve">: </w:t>
      </w:r>
      <w:r w:rsidRPr="00CA162C">
        <w:rPr>
          <w:rFonts w:ascii="Roboto" w:hAnsi="Roboto"/>
          <w:i/>
          <w:sz w:val="18"/>
        </w:rPr>
        <w:t>Flask</w:t>
      </w:r>
      <w:r w:rsidR="00C47FA3">
        <w:rPr>
          <w:rFonts w:ascii="Roboto" w:hAnsi="Roboto"/>
          <w:i/>
          <w:sz w:val="18"/>
        </w:rPr>
        <w:t>, NLTK, AWS, Selenium</w:t>
      </w:r>
      <w:r>
        <w:rPr>
          <w:rFonts w:ascii="Roboto" w:hAnsi="Roboto"/>
          <w:i/>
          <w:sz w:val="18"/>
        </w:rPr>
        <w:t xml:space="preserve">, CSS, LESS, Bootstrap, </w:t>
      </w:r>
      <w:r w:rsidR="006F1F4B">
        <w:rPr>
          <w:rFonts w:ascii="Roboto" w:hAnsi="Roboto"/>
          <w:b/>
          <w:i/>
          <w:sz w:val="18"/>
        </w:rPr>
        <w:t>Other</w:t>
      </w:r>
      <w:r>
        <w:rPr>
          <w:rFonts w:ascii="Roboto" w:hAnsi="Roboto"/>
          <w:i/>
          <w:sz w:val="18"/>
        </w:rPr>
        <w:t>:</w:t>
      </w:r>
      <w:r w:rsidRPr="00CA162C">
        <w:rPr>
          <w:rFonts w:ascii="Roboto" w:hAnsi="Roboto"/>
          <w:i/>
          <w:sz w:val="18"/>
        </w:rPr>
        <w:t xml:space="preserve"> </w:t>
      </w:r>
      <w:proofErr w:type="spellStart"/>
      <w:r w:rsidR="00C47FA3">
        <w:rPr>
          <w:rFonts w:ascii="Roboto" w:hAnsi="Roboto"/>
          <w:i/>
          <w:sz w:val="18"/>
        </w:rPr>
        <w:t>Tensorflow</w:t>
      </w:r>
      <w:proofErr w:type="spellEnd"/>
      <w:r w:rsidR="00C47FA3">
        <w:rPr>
          <w:rFonts w:ascii="Roboto" w:hAnsi="Roboto"/>
          <w:i/>
          <w:sz w:val="18"/>
        </w:rPr>
        <w:t xml:space="preserve">, Docker, </w:t>
      </w:r>
      <w:r>
        <w:rPr>
          <w:rFonts w:ascii="Roboto" w:hAnsi="Roboto"/>
          <w:i/>
          <w:sz w:val="18"/>
        </w:rPr>
        <w:t>XM</w:t>
      </w:r>
      <w:r w:rsidR="006F1F4B">
        <w:rPr>
          <w:rFonts w:ascii="Roboto" w:hAnsi="Roboto"/>
          <w:i/>
          <w:sz w:val="18"/>
        </w:rPr>
        <w:t>L, MongoDB,</w:t>
      </w:r>
      <w:r>
        <w:rPr>
          <w:rFonts w:ascii="Roboto" w:hAnsi="Roboto"/>
          <w:i/>
          <w:sz w:val="18"/>
        </w:rPr>
        <w:t xml:space="preserve"> Twilio, Android</w:t>
      </w:r>
    </w:p>
    <w:p w14:paraId="2CE97C7A" w14:textId="77777777" w:rsidR="005158F3" w:rsidRDefault="005158F3" w:rsidP="00417065">
      <w:pPr>
        <w:rPr>
          <w:rFonts w:ascii="Roboto" w:hAnsi="Roboto"/>
        </w:rPr>
      </w:pPr>
    </w:p>
    <w:p w14:paraId="723F6473" w14:textId="0F28D7BF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04FD89B1" w14:textId="77777777" w:rsidR="00417065" w:rsidRPr="00CA162C" w:rsidRDefault="00417065" w:rsidP="00417065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  <w:t>Rutgers University New Brunswick</w:t>
      </w:r>
      <w:r w:rsidRPr="00CA162C">
        <w:rPr>
          <w:rFonts w:ascii="Roboto" w:hAnsi="Roboto"/>
          <w:sz w:val="21"/>
        </w:rPr>
        <w:tab/>
        <w:t>Class of 2019</w:t>
      </w:r>
    </w:p>
    <w:p w14:paraId="0D97ECCC" w14:textId="77777777" w:rsidR="00417065" w:rsidRPr="00CA162C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B.A. in Cognitive Science and Philosophy (specialization in Computer Science) </w:t>
      </w:r>
    </w:p>
    <w:p w14:paraId="3F1DB898" w14:textId="13AA7CD3" w:rsidR="00417065" w:rsidRPr="00417065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sectPr w:rsidR="00417065" w:rsidRPr="00417065" w:rsidSect="002E15C2">
      <w:headerReference w:type="default" r:id="rId9"/>
      <w:footerReference w:type="default" r:id="rId10"/>
      <w:pgSz w:w="12240" w:h="15840"/>
      <w:pgMar w:top="288" w:right="288" w:bottom="288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2D59" w14:textId="77777777" w:rsidR="005F7F42" w:rsidRDefault="005F7F42" w:rsidP="00D73211">
      <w:r>
        <w:separator/>
      </w:r>
    </w:p>
  </w:endnote>
  <w:endnote w:type="continuationSeparator" w:id="0">
    <w:p w14:paraId="3C7E092F" w14:textId="77777777" w:rsidR="005F7F42" w:rsidRDefault="005F7F42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4A4A" w14:textId="77777777" w:rsidR="005F7F42" w:rsidRDefault="005F7F42" w:rsidP="00D73211">
      <w:r>
        <w:separator/>
      </w:r>
    </w:p>
  </w:footnote>
  <w:footnote w:type="continuationSeparator" w:id="0">
    <w:p w14:paraId="52B8218D" w14:textId="77777777" w:rsidR="005F7F42" w:rsidRDefault="005F7F42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2E15C2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72"/>
        <w:szCs w:val="60"/>
      </w:rPr>
    </w:pPr>
    <w:r w:rsidRPr="002E15C2">
      <w:rPr>
        <w:rFonts w:ascii="Roboto" w:hAnsi="Roboto" w:cs="Arial"/>
        <w:b/>
        <w:sz w:val="72"/>
        <w:szCs w:val="60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54926"/>
    <w:rsid w:val="000818EE"/>
    <w:rsid w:val="000B295D"/>
    <w:rsid w:val="000B5B18"/>
    <w:rsid w:val="000D1425"/>
    <w:rsid w:val="000E5715"/>
    <w:rsid w:val="001052F7"/>
    <w:rsid w:val="00115762"/>
    <w:rsid w:val="001564FD"/>
    <w:rsid w:val="00175B2A"/>
    <w:rsid w:val="00182372"/>
    <w:rsid w:val="00185183"/>
    <w:rsid w:val="0018640F"/>
    <w:rsid w:val="00197663"/>
    <w:rsid w:val="001B35C6"/>
    <w:rsid w:val="001B7922"/>
    <w:rsid w:val="00201496"/>
    <w:rsid w:val="0021391F"/>
    <w:rsid w:val="002213B1"/>
    <w:rsid w:val="00234D68"/>
    <w:rsid w:val="002558EA"/>
    <w:rsid w:val="00272A01"/>
    <w:rsid w:val="00294965"/>
    <w:rsid w:val="002A0E94"/>
    <w:rsid w:val="002E15C2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3E5A29"/>
    <w:rsid w:val="003E5F37"/>
    <w:rsid w:val="003F3ABF"/>
    <w:rsid w:val="00410677"/>
    <w:rsid w:val="00411A08"/>
    <w:rsid w:val="00411BAD"/>
    <w:rsid w:val="00417065"/>
    <w:rsid w:val="004414D6"/>
    <w:rsid w:val="00460DFB"/>
    <w:rsid w:val="00465142"/>
    <w:rsid w:val="0047237C"/>
    <w:rsid w:val="00476D3B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158F3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D722E"/>
    <w:rsid w:val="005E1E38"/>
    <w:rsid w:val="005F7F42"/>
    <w:rsid w:val="00611FA5"/>
    <w:rsid w:val="00630B97"/>
    <w:rsid w:val="00654925"/>
    <w:rsid w:val="00654DCE"/>
    <w:rsid w:val="0067392B"/>
    <w:rsid w:val="00677881"/>
    <w:rsid w:val="006929B5"/>
    <w:rsid w:val="006C5FD2"/>
    <w:rsid w:val="006F1F4B"/>
    <w:rsid w:val="0072061A"/>
    <w:rsid w:val="00726E86"/>
    <w:rsid w:val="007505D7"/>
    <w:rsid w:val="0075293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A2D5E"/>
    <w:rsid w:val="008B077A"/>
    <w:rsid w:val="008B72C9"/>
    <w:rsid w:val="008D652A"/>
    <w:rsid w:val="008E3D03"/>
    <w:rsid w:val="008F1489"/>
    <w:rsid w:val="00906D25"/>
    <w:rsid w:val="00910F2D"/>
    <w:rsid w:val="00916599"/>
    <w:rsid w:val="0092028F"/>
    <w:rsid w:val="00927D5C"/>
    <w:rsid w:val="00932BC3"/>
    <w:rsid w:val="0094329B"/>
    <w:rsid w:val="00954D83"/>
    <w:rsid w:val="0095740F"/>
    <w:rsid w:val="00971212"/>
    <w:rsid w:val="00977F0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1703E"/>
    <w:rsid w:val="00C34876"/>
    <w:rsid w:val="00C47946"/>
    <w:rsid w:val="00C47FA3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4514D"/>
    <w:rsid w:val="00D65C66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5CBA"/>
    <w:rsid w:val="00F56440"/>
    <w:rsid w:val="00F72F5B"/>
    <w:rsid w:val="00F82809"/>
    <w:rsid w:val="00F900E2"/>
    <w:rsid w:val="00F91B68"/>
    <w:rsid w:val="00F94B55"/>
    <w:rsid w:val="00F96FC7"/>
    <w:rsid w:val="00FA4847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ngat/wh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F71F-C911-0845-A231-EF202B71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6</cp:revision>
  <cp:lastPrinted>2017-09-19T21:42:00Z</cp:lastPrinted>
  <dcterms:created xsi:type="dcterms:W3CDTF">2019-04-18T05:21:00Z</dcterms:created>
  <dcterms:modified xsi:type="dcterms:W3CDTF">2019-07-29T13:47:00Z</dcterms:modified>
</cp:coreProperties>
</file>